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956C3F5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4D48C3">
              <w:rPr>
                <w:rFonts w:cs="Arial"/>
                <w:color w:val="FFFFFF" w:themeColor="background1"/>
                <w:sz w:val="32"/>
                <w:szCs w:val="28"/>
              </w:rPr>
              <w:t>58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4D48C3">
              <w:rPr>
                <w:rFonts w:cs="Arial"/>
                <w:color w:val="FFFFFF" w:themeColor="background1"/>
                <w:sz w:val="32"/>
                <w:szCs w:val="28"/>
              </w:rPr>
              <w:t>59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4D48C3">
              <w:rPr>
                <w:rFonts w:cs="Arial"/>
                <w:color w:val="FFFFFF" w:themeColor="background1"/>
                <w:sz w:val="32"/>
                <w:szCs w:val="28"/>
              </w:rPr>
              <w:t>Deinstitucionalizace sociálních služeb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– SC 4.</w:t>
            </w:r>
            <w:r w:rsidR="004D48C3">
              <w:rPr>
                <w:rFonts w:cs="Arial"/>
                <w:color w:val="FFFFFF" w:themeColor="background1"/>
                <w:sz w:val="32"/>
                <w:szCs w:val="28"/>
              </w:rPr>
              <w:t>2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CD9BD7A" w:rsidR="007E4EA7" w:rsidRPr="00F01FAA" w:rsidRDefault="004D48C3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1357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1</w:t>
            </w:r>
            <w:r w:rsidR="00821357">
              <w:rPr>
                <w:sz w:val="22"/>
                <w:szCs w:val="22"/>
              </w:rPr>
              <w:t>.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2503E94E" w:rsidR="00A53B5E" w:rsidRPr="00171927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4D48C3">
        <w:t>58</w:t>
      </w:r>
      <w:r w:rsidRPr="00171927">
        <w:t xml:space="preserve">. a </w:t>
      </w:r>
      <w:r w:rsidR="004D48C3">
        <w:t>59</w:t>
      </w:r>
      <w:r w:rsidRPr="00171927">
        <w:t>. výzvy „</w:t>
      </w:r>
      <w:r w:rsidR="00821357">
        <w:t>D</w:t>
      </w:r>
      <w:r w:rsidR="004D48C3">
        <w:t>einstitucionalizace sociálních služeb</w:t>
      </w:r>
      <w:r w:rsidRPr="00171927">
        <w:t>“:</w:t>
      </w:r>
      <w:r w:rsidRPr="00171927">
        <w:rPr>
          <w:b/>
          <w:bCs/>
        </w:rPr>
        <w:t xml:space="preserve"> </w:t>
      </w:r>
      <w:r w:rsidRPr="00171927">
        <w:t xml:space="preserve">parametry výzev, aktivity, </w:t>
      </w:r>
      <w:r w:rsidR="00821357">
        <w:t>způsobilost</w:t>
      </w:r>
      <w:r w:rsidRPr="00171927">
        <w:t xml:space="preserve"> výda</w:t>
      </w:r>
      <w:r w:rsidR="00821357">
        <w:t>jů</w:t>
      </w:r>
      <w:r w:rsidRPr="00171927">
        <w:t>, indikátory, povinné přílohy, dotazy 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3BA23750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928BE"/>
    <w:rsid w:val="0044480E"/>
    <w:rsid w:val="00484513"/>
    <w:rsid w:val="004D48C3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21357"/>
    <w:rsid w:val="00853A41"/>
    <w:rsid w:val="008845A4"/>
    <w:rsid w:val="008E0FEA"/>
    <w:rsid w:val="0092546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Zeman Marek</cp:lastModifiedBy>
  <cp:revision>4</cp:revision>
  <dcterms:created xsi:type="dcterms:W3CDTF">2023-10-10T07:01:00Z</dcterms:created>
  <dcterms:modified xsi:type="dcterms:W3CDTF">2023-10-24T07:31:00Z</dcterms:modified>
</cp:coreProperties>
</file>